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71" w:rsidRDefault="00B11EC1">
      <w:r w:rsidRPr="00001154">
        <w:rPr>
          <w:noProof/>
        </w:rPr>
        <w:drawing>
          <wp:anchor distT="0" distB="0" distL="114300" distR="114300" simplePos="0" relativeHeight="251659264" behindDoc="1" locked="0" layoutInCell="1" allowOverlap="1" wp14:anchorId="11644978" wp14:editId="4F634CA5">
            <wp:simplePos x="0" y="0"/>
            <wp:positionH relativeFrom="page">
              <wp:posOffset>3362325</wp:posOffset>
            </wp:positionH>
            <wp:positionV relativeFrom="page">
              <wp:posOffset>190500</wp:posOffset>
            </wp:positionV>
            <wp:extent cx="1390650" cy="1116813"/>
            <wp:effectExtent l="0" t="0" r="0" b="7620"/>
            <wp:wrapTight wrapText="bothSides">
              <wp:wrapPolygon edited="0">
                <wp:start x="8877" y="0"/>
                <wp:lineTo x="7101" y="1106"/>
                <wp:lineTo x="5030" y="4055"/>
                <wp:lineTo x="5030" y="7741"/>
                <wp:lineTo x="8877" y="11795"/>
                <wp:lineTo x="0" y="12164"/>
                <wp:lineTo x="0" y="15481"/>
                <wp:lineTo x="5622" y="17693"/>
                <wp:lineTo x="5326" y="20642"/>
                <wp:lineTo x="7101" y="21379"/>
                <wp:lineTo x="12723" y="21379"/>
                <wp:lineTo x="15978" y="21379"/>
                <wp:lineTo x="15978" y="17693"/>
                <wp:lineTo x="21304" y="16956"/>
                <wp:lineTo x="21304" y="11795"/>
                <wp:lineTo x="12132" y="11795"/>
                <wp:lineTo x="15978" y="7372"/>
                <wp:lineTo x="16274" y="2580"/>
                <wp:lineTo x="14795" y="369"/>
                <wp:lineTo x="11244" y="0"/>
                <wp:lineTo x="8877" y="0"/>
              </wp:wrapPolygon>
            </wp:wrapTight>
            <wp:docPr id="4" name="Picture 4" descr="C:\Users\Dwf00_000\OneDrive\Desktop\Kareen's Professional\WMP-logo-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f00_000\OneDrive\Desktop\Kareen's Professional\WMP-logo-final (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75" cy="11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10852" w:type="dxa"/>
        <w:tblInd w:w="-8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90"/>
        <w:gridCol w:w="720"/>
        <w:gridCol w:w="180"/>
        <w:gridCol w:w="734"/>
        <w:gridCol w:w="1550"/>
        <w:gridCol w:w="90"/>
        <w:gridCol w:w="2080"/>
        <w:gridCol w:w="831"/>
        <w:gridCol w:w="1082"/>
        <w:gridCol w:w="1913"/>
      </w:tblGrid>
      <w:tr w:rsidR="00B11EC1" w:rsidRPr="00FB2EB0" w:rsidTr="00B26339">
        <w:trPr>
          <w:trHeight w:val="576"/>
        </w:trPr>
        <w:tc>
          <w:tcPr>
            <w:tcW w:w="10852" w:type="dxa"/>
            <w:gridSpan w:val="11"/>
            <w:tcBorders>
              <w:bottom w:val="double" w:sz="4" w:space="0" w:color="auto"/>
            </w:tcBorders>
            <w:vAlign w:val="center"/>
          </w:tcPr>
          <w:p w:rsidR="00B11EC1" w:rsidRPr="00FB2EB0" w:rsidRDefault="00B11EC1" w:rsidP="003A07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s-ES"/>
              </w:rPr>
            </w:pPr>
            <w:r w:rsidRPr="006459D7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u w:val="single"/>
                <w:lang w:val="es-ES"/>
              </w:rPr>
              <w:t>Formulario de Registro de P</w:t>
            </w:r>
            <w:r w:rsidRPr="00B11EC1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u w:val="single"/>
                <w:lang w:val="es-ES"/>
              </w:rPr>
              <w:t>aciente</w:t>
            </w:r>
            <w:r w:rsidRPr="006459D7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u w:val="single"/>
                <w:lang w:val="es-ES"/>
              </w:rPr>
              <w:t>s</w:t>
            </w:r>
            <w:r w:rsidR="00FB2EB0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u w:val="single"/>
                <w:lang w:val="es-ES"/>
              </w:rPr>
              <w:t xml:space="preserve"> Nue</w:t>
            </w:r>
            <w:r w:rsidR="001F4B2C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u w:val="single"/>
                <w:lang w:val="es-ES"/>
              </w:rPr>
              <w:t>vos</w:t>
            </w:r>
          </w:p>
        </w:tc>
      </w:tr>
      <w:tr w:rsidR="00B11EC1" w:rsidTr="00B26339">
        <w:trPr>
          <w:trHeight w:val="432"/>
        </w:trPr>
        <w:tc>
          <w:tcPr>
            <w:tcW w:w="2392" w:type="dxa"/>
            <w:gridSpan w:val="3"/>
            <w:tcBorders>
              <w:top w:val="double" w:sz="4" w:space="0" w:color="auto"/>
            </w:tcBorders>
            <w:vAlign w:val="bottom"/>
          </w:tcPr>
          <w:p w:rsidR="00B11EC1" w:rsidRPr="00332CB4" w:rsidRDefault="00B11EC1" w:rsidP="003A0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2CB4">
              <w:rPr>
                <w:rFonts w:ascii="Times New Roman" w:hAnsi="Times New Roman" w:cs="Times New Roman"/>
                <w:b/>
                <w:sz w:val="28"/>
                <w:szCs w:val="28"/>
              </w:rPr>
              <w:t>Nombre</w:t>
            </w:r>
            <w:proofErr w:type="spellEnd"/>
            <w:r w:rsidRPr="00332C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460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11EC1" w:rsidRPr="006459D7" w:rsidRDefault="00B11EC1" w:rsidP="003A075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1EC1" w:rsidRPr="00AF052F" w:rsidTr="00B26339">
        <w:trPr>
          <w:gridAfter w:val="2"/>
          <w:wAfter w:w="2995" w:type="dxa"/>
          <w:trHeight w:val="432"/>
        </w:trPr>
        <w:tc>
          <w:tcPr>
            <w:tcW w:w="1672" w:type="dxa"/>
            <w:gridSpan w:val="2"/>
            <w:vAlign w:val="bottom"/>
          </w:tcPr>
          <w:p w:rsidR="006459D7" w:rsidRDefault="006459D7" w:rsidP="00B11EC1">
            <w:pPr>
              <w:rPr>
                <w:rFonts w:ascii="Times New Roman" w:hAnsi="Times New Roman" w:cs="Times New Roman"/>
                <w:b/>
              </w:rPr>
            </w:pPr>
          </w:p>
          <w:p w:rsidR="00B11EC1" w:rsidRPr="00001154" w:rsidRDefault="00B11EC1" w:rsidP="00B11EC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ec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cimiento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vAlign w:val="bottom"/>
          </w:tcPr>
          <w:p w:rsidR="00B11EC1" w:rsidRDefault="00B11EC1" w:rsidP="003A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  <w:vAlign w:val="bottom"/>
          </w:tcPr>
          <w:p w:rsidR="00B11EC1" w:rsidRPr="00B11EC1" w:rsidRDefault="00B11EC1" w:rsidP="00B11EC1">
            <w:pPr>
              <w:rPr>
                <w:rFonts w:ascii="Times New Roman" w:hAnsi="Times New Roman" w:cs="Times New Roman"/>
              </w:rPr>
            </w:pPr>
            <w:r w:rsidRPr="00B11EC1">
              <w:rPr>
                <w:rFonts w:ascii="Times New Roman" w:hAnsi="Times New Roman" w:cs="Times New Roman"/>
                <w:b/>
                <w:color w:val="222222"/>
                <w:lang w:val="es-ES"/>
              </w:rPr>
              <w:t>Género</w:t>
            </w:r>
            <w:r w:rsidRPr="00B11EC1">
              <w:rPr>
                <w:rFonts w:ascii="Times New Roman" w:hAnsi="Times New Roman" w:cs="Times New Roman"/>
                <w:b/>
              </w:rPr>
              <w:t xml:space="preserve"> :</w:t>
            </w:r>
            <w:r w:rsidRPr="00B11EC1">
              <w:rPr>
                <w:rFonts w:ascii="Times New Roman" w:hAnsi="Times New Roman" w:cs="Times New Roman"/>
              </w:rPr>
              <w:t xml:space="preserve">     </w:t>
            </w:r>
            <w:r w:rsidRPr="00B11EC1">
              <w:rPr>
                <w:rFonts w:ascii="Times New Roman" w:hAnsi="Times New Roman" w:cs="Times New Roman"/>
              </w:rPr>
              <w:sym w:font="Wingdings" w:char="F0A8"/>
            </w:r>
            <w:r w:rsidRPr="00B11EC1">
              <w:rPr>
                <w:rFonts w:ascii="Times New Roman" w:hAnsi="Times New Roman" w:cs="Times New Roman"/>
              </w:rPr>
              <w:t xml:space="preserve"> </w:t>
            </w:r>
            <w:r w:rsidRPr="00B11EC1">
              <w:rPr>
                <w:rFonts w:ascii="Times New Roman" w:hAnsi="Times New Roman" w:cs="Times New Roman"/>
                <w:color w:val="222222"/>
                <w:lang w:val="es-ES"/>
              </w:rPr>
              <w:t>Masculino</w:t>
            </w:r>
            <w:r w:rsidRPr="00B11EC1">
              <w:rPr>
                <w:rFonts w:ascii="Times New Roman" w:hAnsi="Times New Roman" w:cs="Times New Roman"/>
              </w:rPr>
              <w:t xml:space="preserve">      </w:t>
            </w:r>
            <w:r w:rsidRPr="00B11EC1">
              <w:rPr>
                <w:rFonts w:ascii="Times New Roman" w:hAnsi="Times New Roman" w:cs="Times New Roman"/>
              </w:rPr>
              <w:sym w:font="Wingdings" w:char="F0A8"/>
            </w:r>
            <w:r w:rsidRPr="00B11EC1">
              <w:rPr>
                <w:rFonts w:ascii="Times New Roman" w:hAnsi="Times New Roman" w:cs="Times New Roman"/>
              </w:rPr>
              <w:t xml:space="preserve"> </w:t>
            </w:r>
            <w:r w:rsidRPr="00B11EC1">
              <w:rPr>
                <w:rFonts w:ascii="Times New Roman" w:hAnsi="Times New Roman" w:cs="Times New Roman"/>
                <w:color w:val="222222"/>
                <w:lang w:val="es-ES"/>
              </w:rPr>
              <w:t>Femenino</w:t>
            </w:r>
          </w:p>
        </w:tc>
      </w:tr>
      <w:tr w:rsidR="00B11EC1" w:rsidRPr="00AF052F" w:rsidTr="00B26339">
        <w:trPr>
          <w:trHeight w:val="432"/>
        </w:trPr>
        <w:tc>
          <w:tcPr>
            <w:tcW w:w="1672" w:type="dxa"/>
            <w:gridSpan w:val="2"/>
            <w:vAlign w:val="bottom"/>
          </w:tcPr>
          <w:p w:rsidR="00B11EC1" w:rsidRPr="00001154" w:rsidRDefault="00B11EC1" w:rsidP="00B11EC1">
            <w:pPr>
              <w:rPr>
                <w:rFonts w:ascii="Times New Roman" w:hAnsi="Times New Roman" w:cs="Times New Roman"/>
                <w:b/>
              </w:rPr>
            </w:pPr>
            <w:r w:rsidRPr="00001154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za</w:t>
            </w:r>
            <w:r w:rsidRPr="0000115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00" w:type="dxa"/>
            <w:gridSpan w:val="2"/>
            <w:vAlign w:val="bottom"/>
          </w:tcPr>
          <w:p w:rsidR="00B11EC1" w:rsidRPr="00AF052F" w:rsidRDefault="00B11EC1" w:rsidP="003A0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co</w:t>
            </w:r>
          </w:p>
        </w:tc>
        <w:tc>
          <w:tcPr>
            <w:tcW w:w="2374" w:type="dxa"/>
            <w:gridSpan w:val="3"/>
            <w:vAlign w:val="bottom"/>
          </w:tcPr>
          <w:p w:rsidR="00B11EC1" w:rsidRPr="00AF052F" w:rsidRDefault="00B11EC1" w:rsidP="00B1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ro o </w:t>
            </w:r>
            <w:proofErr w:type="spellStart"/>
            <w:r>
              <w:rPr>
                <w:rFonts w:ascii="Times New Roman" w:hAnsi="Times New Roman" w:cs="Times New Roman"/>
              </w:rPr>
              <w:t>Afroamericano</w:t>
            </w:r>
            <w:proofErr w:type="spellEnd"/>
          </w:p>
        </w:tc>
        <w:tc>
          <w:tcPr>
            <w:tcW w:w="2080" w:type="dxa"/>
            <w:vAlign w:val="bottom"/>
          </w:tcPr>
          <w:p w:rsidR="00B11EC1" w:rsidRPr="00AF052F" w:rsidRDefault="00B11EC1" w:rsidP="00B1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o Americano</w:t>
            </w:r>
          </w:p>
        </w:tc>
        <w:tc>
          <w:tcPr>
            <w:tcW w:w="1913" w:type="dxa"/>
            <w:gridSpan w:val="2"/>
            <w:vAlign w:val="bottom"/>
          </w:tcPr>
          <w:p w:rsidR="00B11EC1" w:rsidRPr="00AF052F" w:rsidRDefault="00B11EC1" w:rsidP="00B1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o</w:t>
            </w:r>
          </w:p>
        </w:tc>
        <w:tc>
          <w:tcPr>
            <w:tcW w:w="1913" w:type="dxa"/>
            <w:vAlign w:val="bottom"/>
          </w:tcPr>
          <w:p w:rsidR="00B11EC1" w:rsidRPr="00AF052F" w:rsidRDefault="00B11EC1" w:rsidP="00B11EC1">
            <w:pPr>
              <w:rPr>
                <w:rFonts w:ascii="Times New Roman" w:hAnsi="Times New Roman" w:cs="Times New Roman"/>
              </w:rPr>
            </w:pPr>
            <w:r w:rsidRPr="00B11EC1">
              <w:rPr>
                <w:rFonts w:ascii="Times New Roman" w:hAnsi="Times New Roman" w:cs="Times New Roman"/>
                <w:color w:val="222222"/>
                <w:lang w:val="es-ES"/>
              </w:rPr>
              <w:t>Asiático</w:t>
            </w:r>
          </w:p>
        </w:tc>
      </w:tr>
      <w:tr w:rsidR="00B11EC1" w:rsidTr="00B26339">
        <w:trPr>
          <w:trHeight w:val="432"/>
        </w:trPr>
        <w:tc>
          <w:tcPr>
            <w:tcW w:w="2392" w:type="dxa"/>
            <w:gridSpan w:val="3"/>
            <w:vAlign w:val="bottom"/>
          </w:tcPr>
          <w:p w:rsidR="00B11EC1" w:rsidRDefault="00B11EC1" w:rsidP="003A075E">
            <w:pPr>
              <w:rPr>
                <w:rFonts w:ascii="Times New Roman" w:hAnsi="Times New Roman" w:cs="Times New Roman"/>
                <w:b/>
              </w:rPr>
            </w:pPr>
          </w:p>
          <w:p w:rsidR="00B11EC1" w:rsidRPr="00001154" w:rsidRDefault="00B11EC1" w:rsidP="00B11EC1">
            <w:pPr>
              <w:rPr>
                <w:rFonts w:ascii="Times New Roman" w:hAnsi="Times New Roman" w:cs="Times New Roman"/>
                <w:b/>
              </w:rPr>
            </w:pPr>
            <w:r w:rsidRPr="00B11EC1">
              <w:rPr>
                <w:rFonts w:ascii="Times New Roman" w:hAnsi="Times New Roman" w:cs="Times New Roman"/>
                <w:b/>
                <w:color w:val="222222"/>
                <w:lang w:val="es-ES"/>
              </w:rPr>
              <w:t>Origen étnico:</w:t>
            </w:r>
          </w:p>
        </w:tc>
        <w:tc>
          <w:tcPr>
            <w:tcW w:w="2464" w:type="dxa"/>
            <w:gridSpan w:val="3"/>
            <w:vAlign w:val="bottom"/>
          </w:tcPr>
          <w:p w:rsidR="00B11EC1" w:rsidRDefault="00B11EC1" w:rsidP="003A0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o o Latino</w:t>
            </w:r>
          </w:p>
        </w:tc>
        <w:tc>
          <w:tcPr>
            <w:tcW w:w="5996" w:type="dxa"/>
            <w:gridSpan w:val="5"/>
            <w:vAlign w:val="bottom"/>
          </w:tcPr>
          <w:p w:rsidR="00B11EC1" w:rsidRDefault="00B11EC1" w:rsidP="00B11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 Hispano o Latino</w:t>
            </w:r>
          </w:p>
        </w:tc>
      </w:tr>
      <w:tr w:rsidR="00B11EC1" w:rsidTr="00B26339">
        <w:trPr>
          <w:trHeight w:val="432"/>
        </w:trPr>
        <w:tc>
          <w:tcPr>
            <w:tcW w:w="1582" w:type="dxa"/>
            <w:vAlign w:val="bottom"/>
          </w:tcPr>
          <w:p w:rsidR="00B11EC1" w:rsidRDefault="00B11EC1" w:rsidP="003A0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1EC1" w:rsidRPr="00E40198" w:rsidRDefault="00332CB4" w:rsidP="00332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70" w:type="dxa"/>
            <w:gridSpan w:val="10"/>
            <w:tcBorders>
              <w:bottom w:val="single" w:sz="4" w:space="0" w:color="auto"/>
            </w:tcBorders>
            <w:vAlign w:val="bottom"/>
          </w:tcPr>
          <w:p w:rsidR="00B11EC1" w:rsidRDefault="00B11EC1" w:rsidP="003A075E">
            <w:pPr>
              <w:rPr>
                <w:rFonts w:ascii="Times New Roman" w:hAnsi="Times New Roman" w:cs="Times New Roman"/>
              </w:rPr>
            </w:pPr>
          </w:p>
        </w:tc>
      </w:tr>
      <w:tr w:rsidR="00B11EC1" w:rsidRPr="00AF052F" w:rsidTr="00B26339">
        <w:trPr>
          <w:gridAfter w:val="2"/>
          <w:wAfter w:w="2995" w:type="dxa"/>
          <w:trHeight w:val="432"/>
        </w:trPr>
        <w:tc>
          <w:tcPr>
            <w:tcW w:w="1672" w:type="dxa"/>
            <w:gridSpan w:val="2"/>
            <w:vAlign w:val="bottom"/>
          </w:tcPr>
          <w:p w:rsidR="006459D7" w:rsidRDefault="006459D7" w:rsidP="003A075E">
            <w:pPr>
              <w:rPr>
                <w:rFonts w:ascii="Times New Roman" w:hAnsi="Times New Roman" w:cs="Times New Roman"/>
                <w:b/>
              </w:rPr>
            </w:pPr>
          </w:p>
          <w:p w:rsidR="00B11EC1" w:rsidRPr="00001154" w:rsidRDefault="00332CB4" w:rsidP="003A075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ec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cimiento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34" w:type="dxa"/>
            <w:gridSpan w:val="3"/>
            <w:tcBorders>
              <w:bottom w:val="single" w:sz="4" w:space="0" w:color="auto"/>
            </w:tcBorders>
            <w:vAlign w:val="bottom"/>
          </w:tcPr>
          <w:p w:rsidR="00B11EC1" w:rsidRDefault="00B11EC1" w:rsidP="003A0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  <w:gridSpan w:val="4"/>
            <w:vAlign w:val="bottom"/>
          </w:tcPr>
          <w:p w:rsidR="00B11EC1" w:rsidRPr="00AF052F" w:rsidRDefault="00332CB4" w:rsidP="003A075E">
            <w:pPr>
              <w:rPr>
                <w:rFonts w:ascii="Times New Roman" w:hAnsi="Times New Roman" w:cs="Times New Roman"/>
              </w:rPr>
            </w:pPr>
            <w:r w:rsidRPr="00B11EC1">
              <w:rPr>
                <w:rFonts w:ascii="Times New Roman" w:hAnsi="Times New Roman" w:cs="Times New Roman"/>
                <w:b/>
                <w:color w:val="222222"/>
                <w:lang w:val="es-ES"/>
              </w:rPr>
              <w:t>Género</w:t>
            </w:r>
            <w:r w:rsidRPr="00B11EC1">
              <w:rPr>
                <w:rFonts w:ascii="Times New Roman" w:hAnsi="Times New Roman" w:cs="Times New Roman"/>
                <w:b/>
              </w:rPr>
              <w:t xml:space="preserve"> :</w:t>
            </w:r>
            <w:r w:rsidRPr="00B11EC1">
              <w:rPr>
                <w:rFonts w:ascii="Times New Roman" w:hAnsi="Times New Roman" w:cs="Times New Roman"/>
              </w:rPr>
              <w:t xml:space="preserve">     </w:t>
            </w:r>
            <w:r w:rsidRPr="00B11EC1">
              <w:rPr>
                <w:rFonts w:ascii="Times New Roman" w:hAnsi="Times New Roman" w:cs="Times New Roman"/>
              </w:rPr>
              <w:sym w:font="Wingdings" w:char="F0A8"/>
            </w:r>
            <w:r w:rsidRPr="00B11EC1">
              <w:rPr>
                <w:rFonts w:ascii="Times New Roman" w:hAnsi="Times New Roman" w:cs="Times New Roman"/>
              </w:rPr>
              <w:t xml:space="preserve"> </w:t>
            </w:r>
            <w:r w:rsidRPr="00B11EC1">
              <w:rPr>
                <w:rFonts w:ascii="Times New Roman" w:hAnsi="Times New Roman" w:cs="Times New Roman"/>
                <w:color w:val="222222"/>
                <w:lang w:val="es-ES"/>
              </w:rPr>
              <w:t>Masculino</w:t>
            </w:r>
            <w:r w:rsidRPr="00B11EC1">
              <w:rPr>
                <w:rFonts w:ascii="Times New Roman" w:hAnsi="Times New Roman" w:cs="Times New Roman"/>
              </w:rPr>
              <w:t xml:space="preserve">      </w:t>
            </w:r>
            <w:r w:rsidRPr="00B11EC1">
              <w:rPr>
                <w:rFonts w:ascii="Times New Roman" w:hAnsi="Times New Roman" w:cs="Times New Roman"/>
              </w:rPr>
              <w:sym w:font="Wingdings" w:char="F0A8"/>
            </w:r>
            <w:r w:rsidRPr="00B11EC1">
              <w:rPr>
                <w:rFonts w:ascii="Times New Roman" w:hAnsi="Times New Roman" w:cs="Times New Roman"/>
              </w:rPr>
              <w:t xml:space="preserve"> </w:t>
            </w:r>
            <w:r w:rsidRPr="00B11EC1">
              <w:rPr>
                <w:rFonts w:ascii="Times New Roman" w:hAnsi="Times New Roman" w:cs="Times New Roman"/>
                <w:color w:val="222222"/>
                <w:lang w:val="es-ES"/>
              </w:rPr>
              <w:t>Femenino</w:t>
            </w:r>
          </w:p>
        </w:tc>
      </w:tr>
      <w:tr w:rsidR="00332CB4" w:rsidRPr="00AF052F" w:rsidTr="00B26339">
        <w:trPr>
          <w:trHeight w:val="432"/>
        </w:trPr>
        <w:tc>
          <w:tcPr>
            <w:tcW w:w="1672" w:type="dxa"/>
            <w:gridSpan w:val="2"/>
            <w:vAlign w:val="bottom"/>
          </w:tcPr>
          <w:p w:rsidR="00332CB4" w:rsidRPr="00001154" w:rsidRDefault="00332CB4" w:rsidP="00332CB4">
            <w:pPr>
              <w:rPr>
                <w:rFonts w:ascii="Times New Roman" w:hAnsi="Times New Roman" w:cs="Times New Roman"/>
                <w:b/>
              </w:rPr>
            </w:pPr>
            <w:r w:rsidRPr="00001154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aza</w:t>
            </w:r>
            <w:r w:rsidRPr="0000115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00" w:type="dxa"/>
            <w:gridSpan w:val="2"/>
            <w:vAlign w:val="bottom"/>
          </w:tcPr>
          <w:p w:rsidR="00332CB4" w:rsidRPr="00AF052F" w:rsidRDefault="00332CB4" w:rsidP="0033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co</w:t>
            </w:r>
          </w:p>
        </w:tc>
        <w:tc>
          <w:tcPr>
            <w:tcW w:w="2374" w:type="dxa"/>
            <w:gridSpan w:val="3"/>
            <w:vAlign w:val="bottom"/>
          </w:tcPr>
          <w:p w:rsidR="00332CB4" w:rsidRPr="00AF052F" w:rsidRDefault="00332CB4" w:rsidP="0033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gro o </w:t>
            </w:r>
            <w:proofErr w:type="spellStart"/>
            <w:r>
              <w:rPr>
                <w:rFonts w:ascii="Times New Roman" w:hAnsi="Times New Roman" w:cs="Times New Roman"/>
              </w:rPr>
              <w:t>Afroamericano</w:t>
            </w:r>
            <w:proofErr w:type="spellEnd"/>
          </w:p>
        </w:tc>
        <w:tc>
          <w:tcPr>
            <w:tcW w:w="2080" w:type="dxa"/>
            <w:vAlign w:val="bottom"/>
          </w:tcPr>
          <w:p w:rsidR="00332CB4" w:rsidRPr="00AF052F" w:rsidRDefault="00332CB4" w:rsidP="0033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o Americano</w:t>
            </w:r>
          </w:p>
        </w:tc>
        <w:tc>
          <w:tcPr>
            <w:tcW w:w="1913" w:type="dxa"/>
            <w:gridSpan w:val="2"/>
            <w:vAlign w:val="bottom"/>
          </w:tcPr>
          <w:p w:rsidR="00332CB4" w:rsidRPr="00AF052F" w:rsidRDefault="00332CB4" w:rsidP="0033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o</w:t>
            </w:r>
          </w:p>
        </w:tc>
        <w:tc>
          <w:tcPr>
            <w:tcW w:w="1913" w:type="dxa"/>
            <w:vAlign w:val="bottom"/>
          </w:tcPr>
          <w:p w:rsidR="00332CB4" w:rsidRPr="00AF052F" w:rsidRDefault="00332CB4" w:rsidP="00332CB4">
            <w:pPr>
              <w:rPr>
                <w:rFonts w:ascii="Times New Roman" w:hAnsi="Times New Roman" w:cs="Times New Roman"/>
              </w:rPr>
            </w:pPr>
            <w:r w:rsidRPr="00B11EC1">
              <w:rPr>
                <w:rFonts w:ascii="Times New Roman" w:hAnsi="Times New Roman" w:cs="Times New Roman"/>
                <w:color w:val="222222"/>
                <w:lang w:val="es-ES"/>
              </w:rPr>
              <w:t>Asiático</w:t>
            </w:r>
          </w:p>
        </w:tc>
      </w:tr>
      <w:tr w:rsidR="00332CB4" w:rsidTr="00B26339">
        <w:trPr>
          <w:trHeight w:val="432"/>
        </w:trPr>
        <w:tc>
          <w:tcPr>
            <w:tcW w:w="2392" w:type="dxa"/>
            <w:gridSpan w:val="3"/>
            <w:vAlign w:val="bottom"/>
          </w:tcPr>
          <w:p w:rsidR="00332CB4" w:rsidRPr="00001154" w:rsidRDefault="00332CB4" w:rsidP="00332CB4">
            <w:pPr>
              <w:rPr>
                <w:rFonts w:ascii="Times New Roman" w:hAnsi="Times New Roman" w:cs="Times New Roman"/>
                <w:b/>
              </w:rPr>
            </w:pPr>
            <w:r w:rsidRPr="00B11EC1">
              <w:rPr>
                <w:rFonts w:ascii="Times New Roman" w:hAnsi="Times New Roman" w:cs="Times New Roman"/>
                <w:b/>
                <w:color w:val="222222"/>
                <w:lang w:val="es-ES"/>
              </w:rPr>
              <w:t>Origen étnico:</w:t>
            </w:r>
          </w:p>
        </w:tc>
        <w:tc>
          <w:tcPr>
            <w:tcW w:w="2464" w:type="dxa"/>
            <w:gridSpan w:val="3"/>
            <w:vAlign w:val="bottom"/>
          </w:tcPr>
          <w:p w:rsidR="00332CB4" w:rsidRDefault="00332CB4" w:rsidP="0033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ic or Latino</w:t>
            </w:r>
          </w:p>
        </w:tc>
        <w:tc>
          <w:tcPr>
            <w:tcW w:w="5996" w:type="dxa"/>
            <w:gridSpan w:val="5"/>
            <w:vAlign w:val="bottom"/>
          </w:tcPr>
          <w:p w:rsidR="00332CB4" w:rsidRDefault="00332CB4" w:rsidP="00332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pano o Latino</w:t>
            </w:r>
          </w:p>
        </w:tc>
      </w:tr>
      <w:tr w:rsidR="00332CB4" w:rsidRPr="00FB2EB0" w:rsidTr="00B26339">
        <w:trPr>
          <w:trHeight w:val="576"/>
        </w:trPr>
        <w:tc>
          <w:tcPr>
            <w:tcW w:w="10852" w:type="dxa"/>
            <w:gridSpan w:val="11"/>
            <w:tcBorders>
              <w:bottom w:val="double" w:sz="4" w:space="0" w:color="auto"/>
            </w:tcBorders>
            <w:vAlign w:val="bottom"/>
          </w:tcPr>
          <w:tbl>
            <w:tblPr>
              <w:tblStyle w:val="Tablaconcuadrcula"/>
              <w:tblW w:w="111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359"/>
              <w:gridCol w:w="737"/>
              <w:gridCol w:w="39"/>
              <w:gridCol w:w="231"/>
              <w:gridCol w:w="540"/>
              <w:gridCol w:w="34"/>
              <w:gridCol w:w="56"/>
              <w:gridCol w:w="33"/>
              <w:gridCol w:w="147"/>
              <w:gridCol w:w="520"/>
              <w:gridCol w:w="169"/>
              <w:gridCol w:w="914"/>
              <w:gridCol w:w="91"/>
              <w:gridCol w:w="196"/>
              <w:gridCol w:w="163"/>
              <w:gridCol w:w="181"/>
              <w:gridCol w:w="90"/>
              <w:gridCol w:w="144"/>
              <w:gridCol w:w="579"/>
              <w:gridCol w:w="485"/>
              <w:gridCol w:w="147"/>
              <w:gridCol w:w="33"/>
              <w:gridCol w:w="308"/>
              <w:gridCol w:w="380"/>
              <w:gridCol w:w="298"/>
              <w:gridCol w:w="465"/>
              <w:gridCol w:w="66"/>
              <w:gridCol w:w="1078"/>
              <w:gridCol w:w="379"/>
              <w:gridCol w:w="169"/>
              <w:gridCol w:w="1353"/>
            </w:tblGrid>
            <w:tr w:rsidR="00332CB4" w:rsidTr="00B26339">
              <w:trPr>
                <w:trHeight w:val="576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  <w:hideMark/>
                </w:tcPr>
                <w:p w:rsidR="00332CB4" w:rsidRDefault="00332CB4" w:rsidP="00332CB4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32C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mbre</w:t>
                  </w:r>
                  <w:proofErr w:type="spellEnd"/>
                  <w:r w:rsidRPr="00332C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018" w:type="dxa"/>
                  <w:gridSpan w:val="27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CB4" w:rsidTr="00B26339">
              <w:trPr>
                <w:gridAfter w:val="4"/>
                <w:wAfter w:w="2979" w:type="dxa"/>
                <w:trHeight w:val="432"/>
              </w:trPr>
              <w:tc>
                <w:tcPr>
                  <w:tcW w:w="1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3B7C" w:rsidRDefault="00C43B7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2CB4" w:rsidRPr="00B75570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Fech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acimient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6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 w:rsidRPr="00B11EC1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Género</w:t>
                  </w:r>
                  <w:r w:rsidRPr="00B11EC1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Masculino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Femenino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1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B75570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1154">
                    <w:rPr>
                      <w:rFonts w:ascii="Times New Roman" w:hAnsi="Times New Roman" w:cs="Times New Roman"/>
                      <w:b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</w:rPr>
                    <w:t>aza</w:t>
                  </w:r>
                  <w:r w:rsidRPr="0000115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AF052F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lanco</w:t>
                  </w:r>
                </w:p>
              </w:tc>
              <w:tc>
                <w:tcPr>
                  <w:tcW w:w="25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egro 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froamericano</w:t>
                  </w:r>
                  <w:proofErr w:type="spellEnd"/>
                </w:p>
              </w:tc>
              <w:tc>
                <w:tcPr>
                  <w:tcW w:w="20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dio Americano</w:t>
                  </w:r>
                </w:p>
              </w:tc>
              <w:tc>
                <w:tcPr>
                  <w:tcW w:w="19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spano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Asiático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B75570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11EC1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Origen étnico:</w:t>
                  </w:r>
                </w:p>
              </w:tc>
              <w:tc>
                <w:tcPr>
                  <w:tcW w:w="304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B75570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 w:rsidRPr="00B75570">
                    <w:rPr>
                      <w:rFonts w:ascii="Times New Roman" w:hAnsi="Times New Roman" w:cs="Times New Roman"/>
                    </w:rPr>
                    <w:t>Hispanic or Latino</w:t>
                  </w:r>
                </w:p>
              </w:tc>
              <w:tc>
                <w:tcPr>
                  <w:tcW w:w="59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spano o Latino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32CB4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32C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mbre</w:t>
                  </w:r>
                  <w:proofErr w:type="spellEnd"/>
                  <w:r w:rsidRPr="00332C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9018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CB4" w:rsidTr="00B26339">
              <w:trPr>
                <w:gridAfter w:val="4"/>
                <w:wAfter w:w="2979" w:type="dxa"/>
                <w:trHeight w:val="432"/>
              </w:trPr>
              <w:tc>
                <w:tcPr>
                  <w:tcW w:w="1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3B7C" w:rsidRDefault="00C43B7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2CB4" w:rsidRPr="00B7798D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Fech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acimient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6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 w:rsidRPr="00B11EC1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Género</w:t>
                  </w:r>
                  <w:r w:rsidRPr="00B11EC1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Masculino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Femenino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1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B7798D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01154">
                    <w:rPr>
                      <w:rFonts w:ascii="Times New Roman" w:hAnsi="Times New Roman" w:cs="Times New Roman"/>
                      <w:b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</w:rPr>
                    <w:t>aza</w:t>
                  </w:r>
                  <w:r w:rsidRPr="0000115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AF052F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lanco</w:t>
                  </w:r>
                </w:p>
              </w:tc>
              <w:tc>
                <w:tcPr>
                  <w:tcW w:w="250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egro 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froamericano</w:t>
                  </w:r>
                  <w:proofErr w:type="spellEnd"/>
                </w:p>
              </w:tc>
              <w:tc>
                <w:tcPr>
                  <w:tcW w:w="20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dio Americano</w:t>
                  </w:r>
                </w:p>
              </w:tc>
              <w:tc>
                <w:tcPr>
                  <w:tcW w:w="19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spano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Asiático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B7798D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11EC1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Origen étnico:</w:t>
                  </w:r>
                </w:p>
              </w:tc>
              <w:tc>
                <w:tcPr>
                  <w:tcW w:w="304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spano o Latino</w:t>
                  </w:r>
                </w:p>
              </w:tc>
              <w:tc>
                <w:tcPr>
                  <w:tcW w:w="59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spano o Latino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7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807AC8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32CB4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u w:val="single"/>
                      <w:lang w:val="es-ES"/>
                    </w:rPr>
                    <w:t>Dirección Postal:</w:t>
                  </w:r>
                </w:p>
              </w:tc>
              <w:tc>
                <w:tcPr>
                  <w:tcW w:w="26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32CB4" w:rsidRPr="006459D7" w:rsidRDefault="001F4B2C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u</w:t>
                  </w:r>
                  <w:r w:rsidR="00332CB4" w:rsidRPr="0064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d: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32CB4" w:rsidRPr="006459D7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tado: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32CB4" w:rsidRPr="006459D7" w:rsidRDefault="00332CB4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lang w:val="es-ES"/>
                    </w:rPr>
                  </w:pPr>
                </w:p>
                <w:p w:rsidR="00332CB4" w:rsidRPr="006459D7" w:rsidRDefault="00332CB4" w:rsidP="00332C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9D7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lang w:val="es-ES"/>
                    </w:rPr>
                    <w:t>Código Postal:</w:t>
                  </w:r>
                </w:p>
              </w:tc>
            </w:tr>
            <w:tr w:rsidR="00332CB4" w:rsidRPr="00FB2EB0" w:rsidTr="00B26339">
              <w:trPr>
                <w:trHeight w:val="503"/>
              </w:trPr>
              <w:tc>
                <w:tcPr>
                  <w:tcW w:w="289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Dirección F</w:t>
                  </w:r>
                  <w:r w:rsidRPr="00332CB4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ísica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:</w:t>
                  </w:r>
                </w:p>
                <w:p w:rsidR="00332CB4" w:rsidRPr="00FB2EB0" w:rsidRDefault="006459D7" w:rsidP="006459D7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lang w:val="es-ES"/>
                    </w:rPr>
                    <w:t>(S</w:t>
                  </w:r>
                  <w:r w:rsidRPr="006459D7"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lang w:val="es-ES"/>
                    </w:rPr>
                    <w:t>i es diferente al envío posta</w:t>
                  </w:r>
                  <w:r>
                    <w:rPr>
                      <w:rFonts w:ascii="Times New Roman" w:hAnsi="Times New Roman" w:cs="Times New Roman"/>
                      <w:color w:val="222222"/>
                      <w:sz w:val="16"/>
                      <w:szCs w:val="16"/>
                      <w:lang w:val="es-ES"/>
                    </w:rPr>
                    <w:t>l)</w:t>
                  </w:r>
                </w:p>
              </w:tc>
              <w:tc>
                <w:tcPr>
                  <w:tcW w:w="8208" w:type="dxa"/>
                  <w:gridSpan w:val="2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</w:p>
              </w:tc>
            </w:tr>
            <w:tr w:rsidR="006459D7" w:rsidRPr="00FB2EB0" w:rsidTr="00B26339">
              <w:trPr>
                <w:gridAfter w:val="1"/>
                <w:wAfter w:w="1353" w:type="dxa"/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459D7" w:rsidRPr="00FB2EB0" w:rsidRDefault="006459D7" w:rsidP="001F4B2C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Teléfono de C</w:t>
                  </w:r>
                  <w:r w:rsidRPr="006459D7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asa</w:t>
                  </w:r>
                  <w:r w:rsidR="001F4B2C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 xml:space="preserve"> o</w:t>
                  </w:r>
                  <w:r w:rsidR="00875B3F" w:rsidRPr="00FB2EB0">
                    <w:rPr>
                      <w:rFonts w:ascii="Times New Roman" w:hAnsi="Times New Roman" w:cs="Times New Roman"/>
                      <w:b/>
                      <w:lang w:val="es-ES"/>
                    </w:rPr>
                    <w:t xml:space="preserve"> de Celular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459D7" w:rsidRPr="00FB2EB0" w:rsidRDefault="006459D7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  <w:tc>
                <w:tcPr>
                  <w:tcW w:w="5161" w:type="dxa"/>
                  <w:gridSpan w:val="17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459D7" w:rsidRPr="00FB2EB0" w:rsidRDefault="006459D7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6459D7" w:rsidTr="00B26339">
              <w:trPr>
                <w:gridAfter w:val="19"/>
                <w:wAfter w:w="6605" w:type="dxa"/>
                <w:trHeight w:val="432"/>
              </w:trPr>
              <w:tc>
                <w:tcPr>
                  <w:tcW w:w="449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6459D7" w:rsidRDefault="00875B3F" w:rsidP="00875B3F">
                  <w:pPr>
                    <w:rPr>
                      <w:rFonts w:ascii="Times New Roman" w:hAnsi="Times New Roman" w:cs="Times New Roman"/>
                    </w:rPr>
                  </w:pP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Preferencia de idioma</w:t>
                  </w:r>
                  <w:r w:rsidR="006459D7" w:rsidRPr="00B7798D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6459D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75B3F" w:rsidRDefault="00875B3F" w:rsidP="00875B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CB4" w:rsidTr="00B26339">
              <w:trPr>
                <w:trHeight w:val="576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  <w:hideMark/>
                </w:tcPr>
                <w:p w:rsidR="00332CB4" w:rsidRPr="00734DBC" w:rsidRDefault="00875B3F" w:rsidP="00295D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lastRenderedPageBreak/>
                    <w:t xml:space="preserve">Padre / </w:t>
                  </w:r>
                  <w:proofErr w:type="spellStart"/>
                  <w:r w:rsidR="00295D73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t>Guardian</w:t>
                  </w:r>
                  <w:proofErr w:type="spellEnd"/>
                  <w:r w:rsidR="00295D73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t xml:space="preserve"> Legal</w:t>
                  </w: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t xml:space="preserve"> # 1</w:t>
                  </w:r>
                </w:p>
              </w:tc>
            </w:tr>
            <w:tr w:rsidR="00332CB4" w:rsidTr="00B26339">
              <w:trPr>
                <w:trHeight w:val="573"/>
              </w:trPr>
              <w:tc>
                <w:tcPr>
                  <w:tcW w:w="2082" w:type="dxa"/>
                  <w:gridSpan w:val="5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332CB4" w:rsidP="00875B3F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E14D3">
                    <w:rPr>
                      <w:rFonts w:ascii="Times New Roman" w:hAnsi="Times New Roman" w:cs="Times New Roman"/>
                      <w:b/>
                    </w:rPr>
                    <w:t>N</w:t>
                  </w:r>
                  <w:r w:rsidR="00875B3F">
                    <w:rPr>
                      <w:rFonts w:ascii="Times New Roman" w:hAnsi="Times New Roman" w:cs="Times New Roman"/>
                      <w:b/>
                    </w:rPr>
                    <w:t>ombr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863" w:type="dxa"/>
                  <w:gridSpan w:val="11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47" w:type="dxa"/>
                  <w:gridSpan w:val="9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75B3F" w:rsidRPr="00875B3F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Relación con la paciente:</w:t>
                  </w:r>
                </w:p>
              </w:tc>
              <w:tc>
                <w:tcPr>
                  <w:tcW w:w="3808" w:type="dxa"/>
                  <w:gridSpan w:val="7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1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E14D3">
                    <w:rPr>
                      <w:rFonts w:ascii="Times New Roman" w:hAnsi="Times New Roman" w:cs="Times New Roman"/>
                      <w:b/>
                    </w:rPr>
                    <w:t>SS#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3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3B7C" w:rsidRDefault="00C43B7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2CB4" w:rsidRPr="009E14D3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Fech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acimient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8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875B3F" w:rsidP="00332CB4">
                  <w:pPr>
                    <w:rPr>
                      <w:rFonts w:ascii="Times New Roman" w:hAnsi="Times New Roman" w:cs="Times New Roman"/>
                    </w:rPr>
                  </w:pPr>
                  <w:r w:rsidRPr="00B11EC1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Género</w:t>
                  </w:r>
                  <w:r w:rsidRPr="00B11EC1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Masculino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Femenino</w:t>
                  </w:r>
                </w:p>
              </w:tc>
            </w:tr>
            <w:tr w:rsidR="00332CB4" w:rsidTr="00B26339">
              <w:trPr>
                <w:trHeight w:val="638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32CB4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u w:val="single"/>
                      <w:lang w:val="es-ES"/>
                    </w:rPr>
                    <w:t>Dirección Postal</w:t>
                  </w:r>
                  <w:r w:rsidR="00332CB4" w:rsidRPr="009E14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73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32CB4" w:rsidRPr="009E14D3" w:rsidRDefault="001F4B2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u</w:t>
                  </w:r>
                  <w:r w:rsidR="00875B3F" w:rsidRPr="0064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d: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32CB4" w:rsidRPr="009E14D3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4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tado: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32CB4" w:rsidRPr="009E14D3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459D7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lang w:val="es-ES"/>
                    </w:rPr>
                    <w:t>Código Postal: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Teléfono de C</w:t>
                  </w:r>
                  <w:r w:rsidRPr="006459D7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asa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Teléfono de Celular</w:t>
                  </w:r>
                  <w:r w:rsidR="00332CB4" w:rsidRPr="009E14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16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75B3F" w:rsidRPr="00FB2EB0" w:rsidRDefault="00875B3F" w:rsidP="00734DBC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 xml:space="preserve">Número de </w:t>
                  </w:r>
                  <w:r w:rsidR="00734DBC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Teléfono del T</w:t>
                  </w: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rabaj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o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  <w:tc>
                <w:tcPr>
                  <w:tcW w:w="18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75B3F" w:rsidRPr="00FB2EB0" w:rsidRDefault="00875B3F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</w:p>
                <w:p w:rsidR="00875B3F" w:rsidRPr="00734DBC" w:rsidRDefault="00734DBC" w:rsidP="00734DB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 xml:space="preserve">Nombre del 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E</w:t>
                  </w: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mpleador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:</w:t>
                  </w:r>
                </w:p>
              </w:tc>
              <w:tc>
                <w:tcPr>
                  <w:tcW w:w="467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734DBC" w:rsidRPr="00734DBC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Dirección de Correo E</w:t>
                  </w: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lectrónico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:</w:t>
                  </w:r>
                </w:p>
              </w:tc>
              <w:tc>
                <w:tcPr>
                  <w:tcW w:w="8388" w:type="dxa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CB4" w:rsidTr="00B26339">
              <w:trPr>
                <w:trHeight w:val="576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  <w:hideMark/>
                </w:tcPr>
                <w:p w:rsidR="00332CB4" w:rsidRPr="00B7798D" w:rsidRDefault="00734DBC" w:rsidP="00295D7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t xml:space="preserve">Padre / </w:t>
                  </w:r>
                  <w:proofErr w:type="spellStart"/>
                  <w:r w:rsidR="00295D73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t>Guar</w:t>
                  </w:r>
                  <w:bookmarkStart w:id="0" w:name="_GoBack"/>
                  <w:bookmarkEnd w:id="0"/>
                  <w:r w:rsidR="00295D73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t>dian</w:t>
                  </w:r>
                  <w:proofErr w:type="spellEnd"/>
                  <w:r w:rsidR="00295D73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t xml:space="preserve"> Legal</w:t>
                  </w: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t xml:space="preserve"> #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2"/>
                      <w:lang w:val="es-ES"/>
                    </w:rPr>
                    <w:t xml:space="preserve"> 2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082" w:type="dxa"/>
                  <w:gridSpan w:val="5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E14D3">
                    <w:rPr>
                      <w:rFonts w:ascii="Times New Roman" w:hAnsi="Times New Roman" w:cs="Times New Roman"/>
                      <w:b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</w:rPr>
                    <w:t>ombre</w:t>
                  </w:r>
                  <w:proofErr w:type="spellEnd"/>
                  <w:r w:rsidR="00332CB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863" w:type="dxa"/>
                  <w:gridSpan w:val="11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47" w:type="dxa"/>
                  <w:gridSpan w:val="9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6339" w:rsidRDefault="00B26339" w:rsidP="00734DBC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</w:pPr>
                </w:p>
                <w:p w:rsidR="00332CB4" w:rsidRPr="009E14D3" w:rsidRDefault="00734DBC" w:rsidP="00734DB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Relación con la paciente:</w:t>
                  </w:r>
                </w:p>
              </w:tc>
              <w:tc>
                <w:tcPr>
                  <w:tcW w:w="3808" w:type="dxa"/>
                  <w:gridSpan w:val="7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1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E14D3">
                    <w:rPr>
                      <w:rFonts w:ascii="Times New Roman" w:hAnsi="Times New Roman" w:cs="Times New Roman"/>
                      <w:b/>
                    </w:rPr>
                    <w:t>SS#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33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3B7C" w:rsidRDefault="00C43B7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Fech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acimient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8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2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11EC1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Género</w:t>
                  </w:r>
                  <w:r w:rsidRPr="00B11EC1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Masculino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Femenino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32CB4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u w:val="single"/>
                      <w:lang w:val="es-ES"/>
                    </w:rPr>
                    <w:t>Dirección Postal</w:t>
                  </w:r>
                  <w:r w:rsidRPr="009E14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73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1F4B2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4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udad:</w:t>
                  </w:r>
                </w:p>
              </w:tc>
              <w:tc>
                <w:tcPr>
                  <w:tcW w:w="15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459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tado: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459D7">
                    <w:rPr>
                      <w:rFonts w:ascii="Times New Roman" w:hAnsi="Times New Roman" w:cs="Times New Roman"/>
                      <w:b/>
                      <w:color w:val="222222"/>
                      <w:sz w:val="24"/>
                      <w:szCs w:val="24"/>
                      <w:lang w:val="es-ES"/>
                    </w:rPr>
                    <w:t>Código Postal:</w:t>
                  </w:r>
                </w:p>
              </w:tc>
            </w:tr>
            <w:tr w:rsidR="00332CB4" w:rsidTr="00C43B7C">
              <w:trPr>
                <w:trHeight w:val="818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Teléfono de C</w:t>
                  </w:r>
                  <w:r w:rsidRPr="006459D7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asa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5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3B7C" w:rsidRDefault="00C43B7C" w:rsidP="00734DBC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</w:pPr>
                </w:p>
                <w:p w:rsidR="00332CB4" w:rsidRPr="009E14D3" w:rsidRDefault="00734DBC" w:rsidP="00734DB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Teléfono de Celular</w:t>
                  </w:r>
                  <w:r w:rsidRPr="009E14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161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6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FB2EB0" w:rsidRDefault="00734DBC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Número de teléfono del trabaj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o:</w:t>
                  </w:r>
                </w:p>
              </w:tc>
              <w:tc>
                <w:tcPr>
                  <w:tcW w:w="196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</w:p>
              </w:tc>
              <w:tc>
                <w:tcPr>
                  <w:tcW w:w="18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3B7C" w:rsidRDefault="00C43B7C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</w:pPr>
                </w:p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 xml:space="preserve">Nombre del 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E</w:t>
                  </w: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mpleador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:</w:t>
                  </w:r>
                </w:p>
              </w:tc>
              <w:tc>
                <w:tcPr>
                  <w:tcW w:w="467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2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734DBC" w:rsidRDefault="00734DBC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Dirección de Correo E</w:t>
                  </w:r>
                  <w:r w:rsidRPr="00734DBC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lectrónico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:</w:t>
                  </w:r>
                </w:p>
              </w:tc>
              <w:tc>
                <w:tcPr>
                  <w:tcW w:w="8388" w:type="dxa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2CB4" w:rsidTr="00B26339">
              <w:trPr>
                <w:trHeight w:val="287"/>
              </w:trPr>
              <w:tc>
                <w:tcPr>
                  <w:tcW w:w="2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8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CB4" w:rsidRPr="00FB2EB0" w:rsidTr="00B26339">
              <w:trPr>
                <w:trHeight w:val="432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  <w:hideMark/>
                </w:tcPr>
                <w:p w:rsidR="00062AAB" w:rsidRPr="00062AAB" w:rsidRDefault="00062AAB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  <w:u w:val="single"/>
                      <w:lang w:val="es-ES"/>
                    </w:rPr>
                  </w:pPr>
                  <w:r w:rsidRPr="00062AAB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  <w:u w:val="single"/>
                      <w:lang w:val="es-ES"/>
                    </w:rPr>
                    <w:t>Contacto de Emergencia:</w:t>
                  </w:r>
                </w:p>
                <w:p w:rsidR="00062AAB" w:rsidRPr="00FB2EB0" w:rsidRDefault="00062AAB" w:rsidP="00062AAB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s-ES"/>
                    </w:rPr>
                  </w:pPr>
                  <w:r w:rsidRPr="00062AAB">
                    <w:rPr>
                      <w:rFonts w:ascii="Times New Roman" w:hAnsi="Times New Roman" w:cs="Times New Roman"/>
                      <w:i/>
                      <w:color w:val="222222"/>
                      <w:sz w:val="20"/>
                      <w:szCs w:val="20"/>
                      <w:lang w:val="es-ES"/>
                    </w:rPr>
                    <w:t xml:space="preserve">Persona que no vive en el mismo hogar que el paciente 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71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66" w:type="dxa"/>
                  <w:gridSpan w:val="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E14D3">
                    <w:rPr>
                      <w:rFonts w:ascii="Times New Roman" w:hAnsi="Times New Roman" w:cs="Times New Roman"/>
                      <w:b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</w:rPr>
                    <w:t>ombr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3044" w:type="dxa"/>
                  <w:gridSpan w:val="12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78" w:type="dxa"/>
                  <w:gridSpan w:val="6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734DB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Relación con la paciente:</w:t>
                  </w:r>
                </w:p>
              </w:tc>
              <w:tc>
                <w:tcPr>
                  <w:tcW w:w="4496" w:type="dxa"/>
                  <w:gridSpan w:val="9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2CB4" w:rsidTr="001F4B2C">
              <w:trPr>
                <w:trHeight w:val="432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 xml:space="preserve">Número de 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Teléfono:</w:t>
                  </w:r>
                </w:p>
              </w:tc>
              <w:tc>
                <w:tcPr>
                  <w:tcW w:w="247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C00A1C" w:rsidP="00C00A1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Licencia de C</w:t>
                  </w:r>
                  <w:r w:rsidRPr="00062AAB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onducir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:</w:t>
                  </w:r>
                </w:p>
              </w:tc>
              <w:tc>
                <w:tcPr>
                  <w:tcW w:w="418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875B3F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E14D3">
                    <w:rPr>
                      <w:rFonts w:ascii="Times New Roman" w:hAnsi="Times New Roman" w:cs="Times New Roman"/>
                      <w:b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</w:rPr>
                    <w:t>ombre</w:t>
                  </w:r>
                  <w:proofErr w:type="spellEnd"/>
                  <w:r w:rsidR="00332CB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304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Relación con la paciente:</w:t>
                  </w:r>
                </w:p>
              </w:tc>
              <w:tc>
                <w:tcPr>
                  <w:tcW w:w="44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2CB4" w:rsidTr="001F4B2C">
              <w:trPr>
                <w:trHeight w:val="432"/>
              </w:trPr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734DBC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75B3F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 xml:space="preserve">Número de 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Teléfono:</w:t>
                  </w:r>
                </w:p>
              </w:tc>
              <w:tc>
                <w:tcPr>
                  <w:tcW w:w="238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9E14D3" w:rsidRDefault="00062AAB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Licencia de C</w:t>
                  </w:r>
                  <w:r w:rsidRPr="00062AAB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onducir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:</w:t>
                  </w:r>
                </w:p>
              </w:tc>
              <w:tc>
                <w:tcPr>
                  <w:tcW w:w="418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9E14D3" w:rsidRDefault="00332CB4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2CB4" w:rsidRPr="00FB2EB0" w:rsidTr="00B26339">
              <w:trPr>
                <w:trHeight w:val="737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  <w:hideMark/>
                </w:tcPr>
                <w:p w:rsidR="00CF53F2" w:rsidRPr="00CF53F2" w:rsidRDefault="00062AAB" w:rsidP="00062AAB">
                  <w:pPr>
                    <w:rPr>
                      <w:rFonts w:ascii="Times New Roman" w:hAnsi="Times New Roman" w:cs="Times New Roman"/>
                      <w:b/>
                      <w:i/>
                      <w:color w:val="222222"/>
                      <w:sz w:val="20"/>
                      <w:szCs w:val="20"/>
                      <w:lang w:val="es-ES"/>
                    </w:rPr>
                  </w:pPr>
                  <w:r w:rsidRPr="00FB2EB0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  <w:u w:val="single"/>
                      <w:shd w:val="clear" w:color="auto" w:fill="F8F9FA"/>
                      <w:lang w:val="es-ES"/>
                    </w:rPr>
                    <w:lastRenderedPageBreak/>
                    <w:t>Información del Seguro Primario: -</w:t>
                  </w:r>
                  <w:r w:rsidRPr="00062AAB">
                    <w:rPr>
                      <w:rFonts w:ascii="Times New Roman" w:hAnsi="Times New Roman" w:cs="Times New Roman"/>
                      <w:b/>
                      <w:i/>
                      <w:color w:val="222222"/>
                      <w:sz w:val="20"/>
                      <w:szCs w:val="20"/>
                      <w:lang w:val="es-ES"/>
                    </w:rPr>
                    <w:t>Por favor dé la tarjeta a la recepcion</w:t>
                  </w:r>
                  <w:r w:rsidR="00CF53F2">
                    <w:rPr>
                      <w:rFonts w:ascii="Times New Roman" w:hAnsi="Times New Roman" w:cs="Times New Roman"/>
                      <w:b/>
                      <w:i/>
                      <w:color w:val="222222"/>
                      <w:sz w:val="20"/>
                      <w:szCs w:val="20"/>
                      <w:lang w:val="es-ES"/>
                    </w:rPr>
                    <w:t>ista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1851" w:type="dxa"/>
                  <w:gridSpan w:val="4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B75570" w:rsidRDefault="00062AAB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ombr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de Plan:</w:t>
                  </w:r>
                </w:p>
              </w:tc>
              <w:tc>
                <w:tcPr>
                  <w:tcW w:w="9249" w:type="dxa"/>
                  <w:gridSpan w:val="28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CB4" w:rsidTr="001F4B2C">
              <w:trPr>
                <w:trHeight w:val="80"/>
              </w:trPr>
              <w:tc>
                <w:tcPr>
                  <w:tcW w:w="27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062AAB" w:rsidRPr="00FB2EB0" w:rsidRDefault="00062AAB" w:rsidP="00CF53F2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 w:rsidRPr="00062AAB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Nombre del titular de la póliza:</w:t>
                  </w:r>
                </w:p>
              </w:tc>
              <w:tc>
                <w:tcPr>
                  <w:tcW w:w="4167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  <w:tc>
                <w:tcPr>
                  <w:tcW w:w="41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062AAB" w:rsidP="00062AAB">
                  <w:pPr>
                    <w:rPr>
                      <w:rFonts w:ascii="Times New Roman" w:hAnsi="Times New Roman" w:cs="Times New Roman"/>
                    </w:rPr>
                  </w:pPr>
                  <w:r w:rsidRPr="00B11EC1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Género</w:t>
                  </w:r>
                  <w:r w:rsidRPr="00B11EC1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Masculino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Femenino</w:t>
                  </w:r>
                </w:p>
              </w:tc>
            </w:tr>
            <w:tr w:rsidR="00332CB4" w:rsidRPr="00FB2EB0" w:rsidTr="00B26339">
              <w:trPr>
                <w:trHeight w:val="432"/>
              </w:trPr>
              <w:tc>
                <w:tcPr>
                  <w:tcW w:w="26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FB2EB0" w:rsidRDefault="001F4B2C" w:rsidP="001F4B2C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 w:rsidRPr="00CF53F2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SS # del titular de la pól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iza</w:t>
                  </w:r>
                </w:p>
              </w:tc>
              <w:tc>
                <w:tcPr>
                  <w:tcW w:w="256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  <w:tc>
                <w:tcPr>
                  <w:tcW w:w="237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FB2EB0" w:rsidRDefault="001F4B2C" w:rsidP="001F4B2C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 w:rsidRPr="00CF53F2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Fecha de nacimiento del titular de la póliza:</w:t>
                  </w:r>
                </w:p>
              </w:tc>
              <w:tc>
                <w:tcPr>
                  <w:tcW w:w="35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</w:p>
              </w:tc>
            </w:tr>
            <w:tr w:rsidR="00332CB4" w:rsidRPr="00FB2EB0" w:rsidTr="00B26339">
              <w:trPr>
                <w:trHeight w:val="576"/>
              </w:trPr>
              <w:tc>
                <w:tcPr>
                  <w:tcW w:w="11100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FB2EB0" w:rsidRDefault="00CF53F2" w:rsidP="00CF53F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  <w:r w:rsidRPr="00FB2EB0">
                    <w:rPr>
                      <w:rFonts w:ascii="Times New Roman" w:hAnsi="Times New Roman" w:cs="Times New Roman"/>
                      <w:b/>
                      <w:color w:val="222222"/>
                      <w:sz w:val="28"/>
                      <w:szCs w:val="28"/>
                      <w:u w:val="single"/>
                      <w:shd w:val="clear" w:color="auto" w:fill="F8F9FA"/>
                      <w:lang w:val="es-ES"/>
                    </w:rPr>
                    <w:t>Información Secundaria del Seguro: -</w:t>
                  </w:r>
                  <w:r w:rsidRPr="00062AAB">
                    <w:rPr>
                      <w:rFonts w:ascii="Times New Roman" w:hAnsi="Times New Roman" w:cs="Times New Roman"/>
                      <w:b/>
                      <w:i/>
                      <w:color w:val="222222"/>
                      <w:sz w:val="20"/>
                      <w:szCs w:val="20"/>
                      <w:lang w:val="es-ES"/>
                    </w:rPr>
                    <w:t>Por favor dé la tarjeta a la recepcion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22222"/>
                      <w:sz w:val="20"/>
                      <w:szCs w:val="20"/>
                      <w:lang w:val="es-ES"/>
                    </w:rPr>
                    <w:t>ista</w:t>
                  </w:r>
                </w:p>
              </w:tc>
            </w:tr>
            <w:tr w:rsidR="00332CB4" w:rsidTr="00B26339">
              <w:trPr>
                <w:trHeight w:val="432"/>
              </w:trPr>
              <w:tc>
                <w:tcPr>
                  <w:tcW w:w="1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Pr="00B75570" w:rsidRDefault="00CF53F2" w:rsidP="00332CB4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Nombr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de Plan:</w:t>
                  </w:r>
                </w:p>
              </w:tc>
              <w:tc>
                <w:tcPr>
                  <w:tcW w:w="9249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Default="00332CB4" w:rsidP="00332CB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2CB4" w:rsidTr="001F4B2C">
              <w:trPr>
                <w:trHeight w:val="432"/>
              </w:trPr>
              <w:tc>
                <w:tcPr>
                  <w:tcW w:w="27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D73" w:rsidRDefault="00295D73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</w:pPr>
                </w:p>
                <w:p w:rsidR="00332CB4" w:rsidRPr="00FB2EB0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 w:rsidRPr="00062AAB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Nombre del titular de la póliza:</w:t>
                  </w:r>
                  <w:r w:rsidR="00332CB4" w:rsidRPr="00FB2EB0">
                    <w:rPr>
                      <w:rFonts w:ascii="Times New Roman" w:hAnsi="Times New Roman" w:cs="Times New Roman"/>
                      <w:b/>
                      <w:lang w:val="es-ES"/>
                    </w:rPr>
                    <w:t>:</w:t>
                  </w:r>
                </w:p>
              </w:tc>
              <w:tc>
                <w:tcPr>
                  <w:tcW w:w="4167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  <w:tc>
                <w:tcPr>
                  <w:tcW w:w="41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32CB4" w:rsidRDefault="00CF53F2" w:rsidP="00332CB4">
                  <w:pPr>
                    <w:rPr>
                      <w:rFonts w:ascii="Times New Roman" w:hAnsi="Times New Roman" w:cs="Times New Roman"/>
                    </w:rPr>
                  </w:pPr>
                  <w:r w:rsidRPr="00B11EC1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Género</w:t>
                  </w:r>
                  <w:r w:rsidRPr="00B11EC1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Masculino</w:t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B11EC1">
                    <w:rPr>
                      <w:rFonts w:ascii="Times New Roman" w:hAnsi="Times New Roman" w:cs="Times New Roman"/>
                    </w:rPr>
                    <w:sym w:font="Wingdings" w:char="F0A8"/>
                  </w:r>
                  <w:r w:rsidRPr="00B11EC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1EC1">
                    <w:rPr>
                      <w:rFonts w:ascii="Times New Roman" w:hAnsi="Times New Roman" w:cs="Times New Roman"/>
                      <w:color w:val="222222"/>
                      <w:lang w:val="es-ES"/>
                    </w:rPr>
                    <w:t>Femenino</w:t>
                  </w:r>
                </w:p>
              </w:tc>
            </w:tr>
            <w:tr w:rsidR="00332CB4" w:rsidRPr="00FB2EB0" w:rsidTr="00B26339">
              <w:trPr>
                <w:trHeight w:val="432"/>
              </w:trPr>
              <w:tc>
                <w:tcPr>
                  <w:tcW w:w="26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D73" w:rsidRDefault="00295D73" w:rsidP="00332CB4">
                  <w:pP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</w:pPr>
                </w:p>
                <w:p w:rsidR="00CF53F2" w:rsidRPr="00FB2EB0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 w:rsidRPr="00CF53F2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SS # del titular de la pól</w:t>
                  </w:r>
                  <w:r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iza</w:t>
                  </w:r>
                </w:p>
                <w:p w:rsidR="00CF53F2" w:rsidRPr="00FB2EB0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</w:p>
              </w:tc>
              <w:tc>
                <w:tcPr>
                  <w:tcW w:w="256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  <w:tc>
                <w:tcPr>
                  <w:tcW w:w="237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F53F2" w:rsidRPr="00FB2EB0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 w:rsidRPr="00CF53F2">
                    <w:rPr>
                      <w:rFonts w:ascii="Times New Roman" w:hAnsi="Times New Roman" w:cs="Times New Roman"/>
                      <w:b/>
                      <w:color w:val="222222"/>
                      <w:lang w:val="es-ES"/>
                    </w:rPr>
                    <w:t>Fecha de nacimiento del titular de la póliza:</w:t>
                  </w:r>
                </w:p>
                <w:p w:rsidR="00CF53F2" w:rsidRPr="00FB2EB0" w:rsidRDefault="00CF53F2" w:rsidP="00332CB4">
                  <w:pPr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</w:p>
              </w:tc>
              <w:tc>
                <w:tcPr>
                  <w:tcW w:w="35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332CB4" w:rsidRPr="00FB2EB0" w:rsidTr="00B26339">
              <w:trPr>
                <w:trHeight w:val="215"/>
              </w:trPr>
              <w:tc>
                <w:tcPr>
                  <w:tcW w:w="2656" w:type="dxa"/>
                  <w:gridSpan w:val="7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  <w:tc>
                <w:tcPr>
                  <w:tcW w:w="2560" w:type="dxa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  <w:tc>
                <w:tcPr>
                  <w:tcW w:w="2374" w:type="dxa"/>
                  <w:gridSpan w:val="8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  <w:tc>
                <w:tcPr>
                  <w:tcW w:w="3510" w:type="dxa"/>
                  <w:gridSpan w:val="6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  <w:p w:rsidR="00332CB4" w:rsidRPr="00FB2EB0" w:rsidRDefault="00332CB4" w:rsidP="00332CB4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</w:tbl>
          <w:p w:rsidR="00332CB4" w:rsidRPr="00FB2EB0" w:rsidRDefault="00332CB4" w:rsidP="00332CB4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</w:tbl>
    <w:p w:rsidR="00295D73" w:rsidRPr="00FB2EB0" w:rsidRDefault="00295D73">
      <w:pPr>
        <w:rPr>
          <w:lang w:val="es-ES"/>
        </w:rPr>
      </w:pPr>
    </w:p>
    <w:tbl>
      <w:tblPr>
        <w:tblStyle w:val="Tablaconcuadrcula"/>
        <w:tblW w:w="10710" w:type="dxa"/>
        <w:tblInd w:w="-66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193"/>
        <w:gridCol w:w="844"/>
        <w:gridCol w:w="2392"/>
        <w:gridCol w:w="1478"/>
        <w:gridCol w:w="630"/>
        <w:gridCol w:w="3888"/>
      </w:tblGrid>
      <w:tr w:rsidR="00295D73" w:rsidRPr="00FB2EB0" w:rsidTr="00662395">
        <w:trPr>
          <w:trHeight w:val="864"/>
        </w:trPr>
        <w:tc>
          <w:tcPr>
            <w:tcW w:w="10710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95D73" w:rsidRPr="00FB2EB0" w:rsidRDefault="00295D73" w:rsidP="00662395">
            <w:pPr>
              <w:pStyle w:val="HTMLconformatoprevio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s-ES"/>
              </w:rPr>
              <w:t>Delegación de C</w:t>
            </w:r>
            <w:r w:rsidRPr="00C00A1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s-ES"/>
              </w:rPr>
              <w:t>onsentimiento</w:t>
            </w:r>
            <w:r w:rsidRPr="00FB2EB0">
              <w:rPr>
                <w:rFonts w:ascii="Times New Roman" w:hAnsi="Times New Roman" w:cs="Times New Roman"/>
                <w:b/>
                <w:i/>
                <w:lang w:val="es-ES"/>
              </w:rPr>
              <w:t xml:space="preserve">– </w:t>
            </w:r>
          </w:p>
          <w:p w:rsidR="00295D73" w:rsidRPr="00FB2EB0" w:rsidRDefault="00295D73" w:rsidP="00662395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es-ES"/>
              </w:rPr>
              <w:t>Enumere las personas que no so</w:t>
            </w:r>
            <w:r w:rsidRPr="00C00A1C">
              <w:rPr>
                <w:rFonts w:ascii="Times New Roman" w:hAnsi="Times New Roman" w:cs="Times New Roman"/>
                <w:color w:val="222222"/>
                <w:sz w:val="20"/>
                <w:szCs w:val="20"/>
                <w:lang w:val="es-ES"/>
              </w:rPr>
              <w:t xml:space="preserve">n los padres / tutores del niño a las que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es-ES"/>
              </w:rPr>
              <w:t>da</w:t>
            </w:r>
            <w:r w:rsidRPr="00C00A1C">
              <w:rPr>
                <w:rFonts w:ascii="Times New Roman" w:hAnsi="Times New Roman" w:cs="Times New Roman"/>
                <w:color w:val="222222"/>
                <w:sz w:val="20"/>
                <w:szCs w:val="20"/>
                <w:lang w:val="es-ES"/>
              </w:rPr>
              <w:t xml:space="preserve"> permiso a su proveedor para hablar sobre los registros médicos y / o el plan de atenció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es-ES"/>
              </w:rPr>
              <w:t>n</w:t>
            </w:r>
          </w:p>
        </w:tc>
      </w:tr>
      <w:tr w:rsidR="00295D73" w:rsidRPr="00B75570" w:rsidTr="00662395">
        <w:trPr>
          <w:trHeight w:val="43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 w:rsidRPr="00B755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 w:rsidRPr="00875B3F">
              <w:rPr>
                <w:rFonts w:ascii="Times New Roman" w:hAnsi="Times New Roman" w:cs="Times New Roman"/>
                <w:b/>
                <w:color w:val="222222"/>
                <w:lang w:val="es-ES"/>
              </w:rPr>
              <w:t>Relación con la paciente: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5D73" w:rsidTr="00662395">
        <w:trPr>
          <w:trHeight w:val="43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 w:rsidRPr="00875B3F">
              <w:rPr>
                <w:rFonts w:ascii="Times New Roman" w:hAnsi="Times New Roman" w:cs="Times New Roman"/>
                <w:b/>
                <w:color w:val="222222"/>
                <w:lang w:val="es-ES"/>
              </w:rPr>
              <w:t xml:space="preserve">Número de </w:t>
            </w:r>
            <w:r>
              <w:rPr>
                <w:rFonts w:ascii="Times New Roman" w:hAnsi="Times New Roman" w:cs="Times New Roman"/>
                <w:b/>
                <w:color w:val="222222"/>
                <w:lang w:val="es-ES"/>
              </w:rPr>
              <w:t>Teléfon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s-ES"/>
              </w:rPr>
              <w:t>Licencia de C</w:t>
            </w:r>
            <w:r w:rsidRPr="00062AAB">
              <w:rPr>
                <w:rFonts w:ascii="Times New Roman" w:hAnsi="Times New Roman" w:cs="Times New Roman"/>
                <w:b/>
                <w:color w:val="222222"/>
                <w:lang w:val="es-ES"/>
              </w:rPr>
              <w:t>onducir</w:t>
            </w:r>
            <w:r>
              <w:rPr>
                <w:rFonts w:ascii="Times New Roman" w:hAnsi="Times New Roman" w:cs="Times New Roman"/>
                <w:b/>
                <w:color w:val="222222"/>
                <w:lang w:val="es-ES"/>
              </w:rPr>
              <w:t>: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</w:tr>
      <w:tr w:rsidR="00295D73" w:rsidRPr="00B75570" w:rsidTr="00662395">
        <w:trPr>
          <w:trHeight w:val="43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 w:rsidRPr="00875B3F">
              <w:rPr>
                <w:rFonts w:ascii="Times New Roman" w:hAnsi="Times New Roman" w:cs="Times New Roman"/>
                <w:b/>
                <w:color w:val="222222"/>
                <w:lang w:val="es-ES"/>
              </w:rPr>
              <w:t>Relación con la paciente: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5D73" w:rsidTr="00662395">
        <w:trPr>
          <w:trHeight w:val="43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 w:rsidRPr="00875B3F">
              <w:rPr>
                <w:rFonts w:ascii="Times New Roman" w:hAnsi="Times New Roman" w:cs="Times New Roman"/>
                <w:b/>
                <w:color w:val="222222"/>
                <w:lang w:val="es-ES"/>
              </w:rPr>
              <w:t xml:space="preserve">Número de </w:t>
            </w:r>
            <w:r>
              <w:rPr>
                <w:rFonts w:ascii="Times New Roman" w:hAnsi="Times New Roman" w:cs="Times New Roman"/>
                <w:b/>
                <w:color w:val="222222"/>
                <w:lang w:val="es-ES"/>
              </w:rPr>
              <w:t>Teléfon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s-ES"/>
              </w:rPr>
              <w:t>Licencia de C</w:t>
            </w:r>
            <w:r w:rsidRPr="00062AAB">
              <w:rPr>
                <w:rFonts w:ascii="Times New Roman" w:hAnsi="Times New Roman" w:cs="Times New Roman"/>
                <w:b/>
                <w:color w:val="222222"/>
                <w:lang w:val="es-ES"/>
              </w:rPr>
              <w:t>onducir</w:t>
            </w:r>
            <w:r>
              <w:rPr>
                <w:rFonts w:ascii="Times New Roman" w:hAnsi="Times New Roman" w:cs="Times New Roman"/>
                <w:b/>
                <w:color w:val="222222"/>
                <w:lang w:val="es-ES"/>
              </w:rPr>
              <w:t>: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</w:tr>
      <w:tr w:rsidR="00295D73" w:rsidRPr="00B75570" w:rsidTr="00662395">
        <w:trPr>
          <w:trHeight w:val="43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 w:rsidRPr="00875B3F">
              <w:rPr>
                <w:rFonts w:ascii="Times New Roman" w:hAnsi="Times New Roman" w:cs="Times New Roman"/>
                <w:b/>
                <w:color w:val="222222"/>
                <w:lang w:val="es-ES"/>
              </w:rPr>
              <w:t>Relación con la paciente: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5D73" w:rsidTr="00662395">
        <w:trPr>
          <w:trHeight w:val="43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 w:rsidRPr="00875B3F">
              <w:rPr>
                <w:rFonts w:ascii="Times New Roman" w:hAnsi="Times New Roman" w:cs="Times New Roman"/>
                <w:b/>
                <w:color w:val="222222"/>
                <w:lang w:val="es-ES"/>
              </w:rPr>
              <w:t xml:space="preserve">Número de </w:t>
            </w:r>
            <w:r>
              <w:rPr>
                <w:rFonts w:ascii="Times New Roman" w:hAnsi="Times New Roman" w:cs="Times New Roman"/>
                <w:b/>
                <w:color w:val="222222"/>
                <w:lang w:val="es-ES"/>
              </w:rPr>
              <w:t>Teléfon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5D73" w:rsidRPr="00B75570" w:rsidRDefault="00295D73" w:rsidP="006623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22222"/>
                <w:lang w:val="es-ES"/>
              </w:rPr>
              <w:t>Licencia de C</w:t>
            </w:r>
            <w:r w:rsidRPr="00062AAB">
              <w:rPr>
                <w:rFonts w:ascii="Times New Roman" w:hAnsi="Times New Roman" w:cs="Times New Roman"/>
                <w:b/>
                <w:color w:val="222222"/>
                <w:lang w:val="es-ES"/>
              </w:rPr>
              <w:t>onducir</w:t>
            </w:r>
            <w:r>
              <w:rPr>
                <w:rFonts w:ascii="Times New Roman" w:hAnsi="Times New Roman" w:cs="Times New Roman"/>
                <w:b/>
                <w:color w:val="222222"/>
                <w:lang w:val="es-ES"/>
              </w:rPr>
              <w:t>: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</w:tr>
      <w:tr w:rsidR="00295D73" w:rsidTr="00662395">
        <w:trPr>
          <w:trHeight w:val="207"/>
        </w:trPr>
        <w:tc>
          <w:tcPr>
            <w:tcW w:w="28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95D73" w:rsidRDefault="00295D73" w:rsidP="00662395">
            <w:pPr>
              <w:rPr>
                <w:rFonts w:ascii="Times New Roman" w:hAnsi="Times New Roman" w:cs="Times New Roman"/>
              </w:rPr>
            </w:pPr>
          </w:p>
        </w:tc>
      </w:tr>
    </w:tbl>
    <w:p w:rsidR="003A075E" w:rsidRDefault="003A075E"/>
    <w:p w:rsidR="003A075E" w:rsidRDefault="003A075E"/>
    <w:p w:rsidR="003A075E" w:rsidRDefault="003A075E"/>
    <w:p w:rsidR="003A075E" w:rsidRDefault="003A075E"/>
    <w:p w:rsidR="003A075E" w:rsidRDefault="003A075E"/>
    <w:p w:rsidR="00295D73" w:rsidRDefault="00295D73" w:rsidP="00295D7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3316AD" wp14:editId="73F9D4CB">
            <wp:simplePos x="0" y="0"/>
            <wp:positionH relativeFrom="margin">
              <wp:posOffset>70324</wp:posOffset>
            </wp:positionH>
            <wp:positionV relativeFrom="margin">
              <wp:posOffset>-534670</wp:posOffset>
            </wp:positionV>
            <wp:extent cx="5919470" cy="5177155"/>
            <wp:effectExtent l="0" t="0" r="508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" b="6139"/>
                    <a:stretch/>
                  </pic:blipFill>
                  <pic:spPr bwMode="auto">
                    <a:xfrm>
                      <a:off x="0" y="0"/>
                      <a:ext cx="5919470" cy="51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26569CE" wp14:editId="1798D9A2">
            <wp:extent cx="5943600" cy="372831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021" r="-100"/>
                    <a:stretch/>
                  </pic:blipFill>
                  <pic:spPr bwMode="auto">
                    <a:xfrm>
                      <a:off x="0" y="0"/>
                      <a:ext cx="5943600" cy="372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75E" w:rsidRDefault="00295D7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0</wp:posOffset>
            </wp:positionV>
            <wp:extent cx="6976872" cy="1746504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87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80" w:rightFromText="180" w:vertAnchor="text" w:horzAnchor="margin" w:tblpXSpec="center" w:tblpY="362"/>
        <w:tblW w:w="107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8928"/>
      </w:tblGrid>
      <w:tr w:rsidR="00295D73" w:rsidTr="00295D73">
        <w:trPr>
          <w:trHeight w:val="432"/>
        </w:trPr>
        <w:tc>
          <w:tcPr>
            <w:tcW w:w="1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295D73" w:rsidRDefault="00295D73" w:rsidP="00295D73">
            <w:pPr>
              <w:rPr>
                <w:rFonts w:ascii="Times New Roman" w:hAnsi="Times New Roman" w:cs="Times New Roman"/>
                <w:b/>
              </w:rPr>
            </w:pPr>
          </w:p>
          <w:p w:rsidR="00295D73" w:rsidRPr="007217ED" w:rsidRDefault="00C43B7C" w:rsidP="00C43B7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mpreso</w:t>
            </w:r>
            <w:proofErr w:type="spellEnd"/>
            <w:r w:rsidR="00295D73" w:rsidRPr="007217E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9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295D73" w:rsidRDefault="00295D73" w:rsidP="00295D73">
            <w:pPr>
              <w:rPr>
                <w:rFonts w:ascii="Times New Roman" w:hAnsi="Times New Roman" w:cs="Times New Roman"/>
              </w:rPr>
            </w:pPr>
          </w:p>
        </w:tc>
      </w:tr>
      <w:tr w:rsidR="00295D73" w:rsidTr="00295D73">
        <w:trPr>
          <w:trHeight w:val="432"/>
        </w:trPr>
        <w:tc>
          <w:tcPr>
            <w:tcW w:w="1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295D73" w:rsidRDefault="00295D73" w:rsidP="00295D73">
            <w:pPr>
              <w:rPr>
                <w:rFonts w:ascii="Times New Roman" w:hAnsi="Times New Roman" w:cs="Times New Roman"/>
                <w:b/>
              </w:rPr>
            </w:pPr>
          </w:p>
          <w:p w:rsidR="00295D73" w:rsidRDefault="00295D73" w:rsidP="00295D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:</w:t>
            </w:r>
          </w:p>
        </w:tc>
        <w:tc>
          <w:tcPr>
            <w:tcW w:w="89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295D73" w:rsidRDefault="00295D73" w:rsidP="00295D73">
            <w:pPr>
              <w:rPr>
                <w:rFonts w:ascii="Times New Roman" w:hAnsi="Times New Roman" w:cs="Times New Roman"/>
              </w:rPr>
            </w:pPr>
          </w:p>
        </w:tc>
      </w:tr>
      <w:tr w:rsidR="00295D73" w:rsidTr="00295D73">
        <w:trPr>
          <w:trHeight w:val="432"/>
        </w:trPr>
        <w:tc>
          <w:tcPr>
            <w:tcW w:w="178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Default="00295D73" w:rsidP="00295D7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echa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9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D73" w:rsidRDefault="00295D73" w:rsidP="00295D73">
            <w:pPr>
              <w:rPr>
                <w:rFonts w:ascii="Times New Roman" w:hAnsi="Times New Roman" w:cs="Times New Roman"/>
              </w:rPr>
            </w:pPr>
          </w:p>
        </w:tc>
      </w:tr>
    </w:tbl>
    <w:p w:rsidR="003A075E" w:rsidRDefault="003A075E"/>
    <w:p w:rsidR="00295D73" w:rsidRDefault="00295D73"/>
    <w:p w:rsidR="003A075E" w:rsidRDefault="003A075E"/>
    <w:p w:rsidR="003A075E" w:rsidRDefault="003A075E"/>
    <w:p w:rsidR="003A075E" w:rsidRDefault="003A075E"/>
    <w:p w:rsidR="003A075E" w:rsidRDefault="003A075E"/>
    <w:p w:rsidR="003A075E" w:rsidRDefault="003A075E"/>
    <w:p w:rsidR="008D5C69" w:rsidRDefault="008D5C69"/>
    <w:p w:rsidR="00295D73" w:rsidRDefault="00295D73"/>
    <w:p w:rsidR="00295D73" w:rsidRDefault="00295D73"/>
    <w:p w:rsidR="00295D73" w:rsidRDefault="00295D73"/>
    <w:p w:rsidR="00295D73" w:rsidRDefault="00295D73"/>
    <w:p w:rsidR="00295D73" w:rsidRDefault="00295D73"/>
    <w:p w:rsidR="00295D73" w:rsidRDefault="00295D73"/>
    <w:p w:rsidR="00295D73" w:rsidRDefault="00295D73"/>
    <w:p w:rsidR="00295D73" w:rsidRDefault="00295D73"/>
    <w:p w:rsidR="00295D73" w:rsidRDefault="00295D73"/>
    <w:p w:rsidR="00295D73" w:rsidRDefault="00295D73"/>
    <w:p w:rsidR="008D5C69" w:rsidRDefault="008D5C69"/>
    <w:p w:rsidR="008D5C69" w:rsidRDefault="008D5C69"/>
    <w:p w:rsidR="008D5C69" w:rsidRDefault="008D5C69"/>
    <w:p w:rsidR="008D5C69" w:rsidRDefault="008D5C69"/>
    <w:p w:rsidR="008D5C69" w:rsidRDefault="008D5C69"/>
    <w:p w:rsidR="008D5C69" w:rsidRDefault="008D5C69"/>
    <w:p w:rsidR="008D5C69" w:rsidRDefault="008D5C69"/>
    <w:p w:rsidR="008D5C69" w:rsidRDefault="008D5C69"/>
    <w:p w:rsidR="008D5C69" w:rsidRDefault="008D5C69"/>
    <w:p w:rsidR="008D5C69" w:rsidRDefault="008D5C69"/>
    <w:p w:rsidR="008D5C69" w:rsidRDefault="008D5C69"/>
    <w:p w:rsidR="00E57D66" w:rsidRDefault="00E57D66"/>
    <w:p w:rsidR="00E57D66" w:rsidRDefault="00E57D66"/>
    <w:p w:rsidR="00E57D66" w:rsidRDefault="00E57D66"/>
    <w:p w:rsidR="00E57D66" w:rsidRDefault="00E57D66"/>
    <w:p w:rsidR="00E57D66" w:rsidRDefault="00E57D66"/>
    <w:p w:rsidR="00E57D66" w:rsidRDefault="00E57D66"/>
    <w:p w:rsidR="00295D73" w:rsidRDefault="00295D73"/>
    <w:p w:rsidR="00E57D66" w:rsidRDefault="00E57D66"/>
    <w:sectPr w:rsidR="00E57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C1"/>
    <w:rsid w:val="00062AAB"/>
    <w:rsid w:val="001F4B2C"/>
    <w:rsid w:val="00231585"/>
    <w:rsid w:val="00235295"/>
    <w:rsid w:val="00295D73"/>
    <w:rsid w:val="00332CB4"/>
    <w:rsid w:val="003A075E"/>
    <w:rsid w:val="003B59FC"/>
    <w:rsid w:val="005304AF"/>
    <w:rsid w:val="006459D7"/>
    <w:rsid w:val="00734DBC"/>
    <w:rsid w:val="00846C71"/>
    <w:rsid w:val="00875B3F"/>
    <w:rsid w:val="008D5C69"/>
    <w:rsid w:val="00B11EC1"/>
    <w:rsid w:val="00B26339"/>
    <w:rsid w:val="00C00A1C"/>
    <w:rsid w:val="00C43B7C"/>
    <w:rsid w:val="00CF53F2"/>
    <w:rsid w:val="00E57D66"/>
    <w:rsid w:val="00FB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C74F"/>
  <w15:chartTrackingRefBased/>
  <w15:docId w15:val="{20EBB97D-17F5-48CC-8FA8-7896A036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1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1E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51A3-02C9-4985-BAC4-4078782A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r Smith</dc:creator>
  <cp:keywords/>
  <dc:description/>
  <cp:lastModifiedBy>OWNER</cp:lastModifiedBy>
  <cp:revision>4</cp:revision>
  <dcterms:created xsi:type="dcterms:W3CDTF">2020-11-02T06:29:00Z</dcterms:created>
  <dcterms:modified xsi:type="dcterms:W3CDTF">2020-11-16T11:05:00Z</dcterms:modified>
</cp:coreProperties>
</file>